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82" w:rsidRPr="00FB5E82" w:rsidRDefault="00FB5E82" w:rsidP="00FB5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FB5E8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Консультация для родителей 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«Играем с ребенком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дома»</w:t>
      </w:r>
    </w:p>
    <w:p w:rsidR="00FB5E82" w:rsidRPr="00FB5E82" w:rsidRDefault="00FB5E82" w:rsidP="00FB5E8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u w:val="single"/>
          <w:lang w:eastAsia="ru-RU"/>
        </w:rPr>
      </w:pPr>
      <w:r w:rsidRPr="00FB5E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Игра «Почему бывают день и ночь»</w:t>
      </w:r>
    </w:p>
    <w:p w:rsidR="00FB5E82" w:rsidRPr="00FB5E82" w:rsidRDefault="00FB5E82" w:rsidP="00FB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игры: </w:t>
      </w:r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, что Земля имеет форму шара. Она вращается вокруг своей оси — совсем как юла. Предложите ребенку завести юлу. Скажите: «Земля похожа на огромную юлу. У нее тоже есть ось. Посмотри, она как будто проткнула земной шар от „макушки" до „макушки". На самом деле, Землю, конечно, никто не </w:t>
      </w:r>
      <w:proofErr w:type="gramStart"/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ыкал</w:t>
      </w:r>
      <w:proofErr w:type="gramEnd"/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ее ось воображаемая. Земля вращается вокруг своей оси и освещается солнечными лучами то с одной, то с другой стороны. </w:t>
      </w:r>
      <w:proofErr w:type="gramStart"/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вещенной половине земного шара день, на неосвещенной — ночь».</w:t>
      </w:r>
      <w:proofErr w:type="gramEnd"/>
    </w:p>
    <w:p w:rsidR="00FB5E82" w:rsidRPr="00FB5E82" w:rsidRDefault="00FB5E82" w:rsidP="00FB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прислушаться к словам: </w:t>
      </w:r>
      <w:r w:rsidRPr="00FB5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нь </w:t>
      </w:r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FB5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чь. </w:t>
      </w:r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, что это слова, противоположные по смыслу. </w:t>
      </w:r>
      <w:proofErr w:type="gramStart"/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что таких слов много, и предложите потренироваться в их подборе: восход — ... (заход), север — ... (юг), свет — ... (тьма), холод — ... (жара).</w:t>
      </w:r>
      <w:proofErr w:type="gramEnd"/>
    </w:p>
    <w:p w:rsidR="00FB5E82" w:rsidRPr="00FB5E82" w:rsidRDefault="00FB5E82" w:rsidP="00FB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енка найти слова, противоположные по смыслу: «После темной ночи наступает светлый день. Солнце всходит на востоке, а заходит — на западе». Темная — светлый, ночь — день, всходит — заходит, восток — запад.</w:t>
      </w:r>
    </w:p>
    <w:p w:rsidR="00FB5E82" w:rsidRPr="00FB5E82" w:rsidRDefault="00FB5E82" w:rsidP="00FB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из ряда слов выбрать те, которые имеют общую часть: ночник, полночь, чернота, ночевка; свет, светлячок, солнце, светлеть.</w:t>
      </w:r>
      <w:proofErr w:type="gramEnd"/>
    </w:p>
    <w:p w:rsidR="00FB5E82" w:rsidRPr="00FB5E82" w:rsidRDefault="00FB5E82" w:rsidP="00FB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изменять слова по образцу: восход — восходит, холод — ... (холодит); север — ... (северный), ночь — ... (ночной), пасмурно — ... (пасмурный).</w:t>
      </w:r>
      <w:proofErr w:type="gramEnd"/>
    </w:p>
    <w:p w:rsidR="00FB5E82" w:rsidRPr="00FB5E82" w:rsidRDefault="00FB5E82" w:rsidP="00FB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е, каким может быть: утро... (раннее, солнечное, весеннее, радостное, пасмурное...); день, вечер, ночь?</w:t>
      </w:r>
      <w:proofErr w:type="gramEnd"/>
    </w:p>
    <w:p w:rsidR="00FB5E82" w:rsidRPr="00FB5E82" w:rsidRDefault="00FB5E82" w:rsidP="00FB5E8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u w:val="single"/>
          <w:lang w:eastAsia="ru-RU"/>
        </w:rPr>
      </w:pPr>
      <w:r w:rsidRPr="00FB5E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Игра «Звезды»</w:t>
      </w:r>
    </w:p>
    <w:p w:rsidR="00FB5E82" w:rsidRPr="00FB5E82" w:rsidRDefault="00FB5E82" w:rsidP="00FB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игры: </w:t>
      </w:r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ребенку, что Солнце кажется намного больше, чем звезды, потому что находится не очень далеко от Земли. Спросите у ребенка, знает ли он, что луч света летит до нас всего восемь минут. А лучи от самых близких звезд летят к нам целых четыре года! Вот как далеко находятся от нас звезды!</w:t>
      </w:r>
    </w:p>
    <w:p w:rsidR="00FB5E82" w:rsidRPr="00FB5E82" w:rsidRDefault="00FB5E82" w:rsidP="00FB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подобрать синонимы (слова, близкие по значению) к словам: огромный ... (грандиозный, громадный), быстрый ... (торопливый, скорый, стремительный).</w:t>
      </w:r>
      <w:proofErr w:type="gramEnd"/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сите его придумать словосочетания с каждым из этих слов. Попросите подобрать антонимы к словам: быстрый — ... (медленный), огромный — ... (крохотный).</w:t>
      </w:r>
    </w:p>
    <w:p w:rsidR="00FB5E82" w:rsidRPr="00FB5E82" w:rsidRDefault="00FB5E82" w:rsidP="00FB5E8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u w:val="single"/>
          <w:lang w:eastAsia="ru-RU"/>
        </w:rPr>
      </w:pPr>
      <w:r w:rsidRPr="00FB5E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Игра «Почему в космос летают на ракете»</w:t>
      </w:r>
    </w:p>
    <w:p w:rsidR="00FB5E82" w:rsidRPr="00FB5E82" w:rsidRDefault="00FB5E82" w:rsidP="00FB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игры: </w:t>
      </w:r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: «Существует земное притяжение. Земля притягивает все к себе. Как бы высоко ни бросили камень, он обязательно упадет на Землю. Как бы высоко человек ни подпрыгнул, он все равно опустится обратно. Чтобы преодолеть земное притяжение, надо очень быстро лететь: 8 километров в одну секунду! Самолет не может лететь так быстро! А ракета может». </w:t>
      </w:r>
      <w:proofErr w:type="gramStart"/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е ребенку расположить слова по порядку (по мере </w:t>
      </w:r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астания — убывания): огромный, большой, громадный, большущий; очень маленький, маленький, малюсенький, крохотный.</w:t>
      </w:r>
      <w:proofErr w:type="gramEnd"/>
    </w:p>
    <w:p w:rsidR="00FB5E82" w:rsidRPr="00FB5E82" w:rsidRDefault="00FB5E82" w:rsidP="00FB5E8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u w:val="single"/>
          <w:lang w:eastAsia="ru-RU"/>
        </w:rPr>
      </w:pPr>
      <w:r w:rsidRPr="00FB5E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Игра «Зачем лететь в космос?»</w:t>
      </w:r>
    </w:p>
    <w:p w:rsidR="00FB5E82" w:rsidRPr="00FB5E82" w:rsidRDefault="00FB5E82" w:rsidP="00FB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игры: </w:t>
      </w:r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е: «Почему люди так стремятся в космос? Ведь в космосе темно, холодно, на каждом шагу подстерегают опасности...» Расскажите, что воздух мешает отчетливо видеть звезды с Земли. В нем постоянно носятся пылинки, капельки воды, частички дыма. А когда собираются тучи, то звезды не видны. Астрономы мечтают построить обсерватории в космосе: воздуха там нет, облаков тоже, можно наблюдать звезды без всяких помех! Каждый экипаж, отправляющийся в космос, получает задание от астрономов.</w:t>
      </w:r>
    </w:p>
    <w:p w:rsidR="00FB5E82" w:rsidRPr="00FB5E82" w:rsidRDefault="00FB5E82" w:rsidP="00FB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енка определить, какие из этих слов употреблены в прямом, а какие — в переносном значении: темная ночь, темные мысли, темное небо, темные дела, темные волосы, темный цвет.</w:t>
      </w:r>
    </w:p>
    <w:p w:rsidR="00FB5E82" w:rsidRPr="00FB5E82" w:rsidRDefault="00FB5E82" w:rsidP="00FB5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FB5E8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Родителям рекомендуем:</w:t>
      </w:r>
    </w:p>
    <w:p w:rsidR="00FB5E82" w:rsidRPr="00FB5E82" w:rsidRDefault="00FB5E82" w:rsidP="00FB5E8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матривать и обсуждать информацию из фильмов и телевизионных программ: о космонавтах, луноходах, космических путешествиях, звёздных войнах;</w:t>
      </w:r>
    </w:p>
    <w:p w:rsidR="00FB5E82" w:rsidRPr="00FB5E82" w:rsidRDefault="00FB5E82" w:rsidP="00FB5E8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влекать детей к творческой художественной деятельности на темы («летательные аппараты», «звёзды и планеты», «космическое пространство» и др.) с использованием разнообразного неоформленного материала;</w:t>
      </w:r>
    </w:p>
    <w:p w:rsidR="00FB5E82" w:rsidRPr="00FB5E82" w:rsidRDefault="00FB5E82" w:rsidP="00FB5E8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аблюдать за разными фазами луны (новолуние, узкий серп (месяц), половина луны, полнолуние);</w:t>
      </w:r>
    </w:p>
    <w:p w:rsidR="00FB5E82" w:rsidRPr="00FB5E82" w:rsidRDefault="00FB5E82" w:rsidP="00FB5E8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думывать вместе с ребенком истории на космическую тематику («Моя звездная история»; Мы летим в космос…» и т.д.)</w:t>
      </w:r>
    </w:p>
    <w:p w:rsidR="00FB5E82" w:rsidRPr="00FB5E82" w:rsidRDefault="00FB5E82" w:rsidP="00FB5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               </w:t>
      </w:r>
    </w:p>
    <w:p w:rsidR="00FB5E82" w:rsidRPr="00FB5E82" w:rsidRDefault="00FB5E82" w:rsidP="00FB5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FB5E8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Совместная деятельность с ребенком:</w:t>
      </w:r>
    </w:p>
    <w:p w:rsidR="00FB5E82" w:rsidRPr="00FB5E82" w:rsidRDefault="00FB5E82" w:rsidP="00FB5E82">
      <w:pPr>
        <w:numPr>
          <w:ilvl w:val="0"/>
          <w:numId w:val="6"/>
        </w:num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смотр с  родителями и детьми мультфильмов </w:t>
      </w:r>
      <w:proofErr w:type="gramStart"/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 </w:t>
      </w:r>
      <w:proofErr w:type="gramEnd"/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Тайна красной планеты»; «Загадочная планета»; «Незнайка  на  Луне»).</w:t>
      </w:r>
    </w:p>
    <w:p w:rsidR="00FB5E82" w:rsidRPr="00FB5E82" w:rsidRDefault="00FB5E82" w:rsidP="00FB5E82">
      <w:pPr>
        <w:numPr>
          <w:ilvl w:val="0"/>
          <w:numId w:val="6"/>
        </w:num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ение родителей с детьми произведений (на выбор):</w:t>
      </w:r>
      <w:r w:rsidRPr="00FB5E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ение фантастической сказки Уэллса Гордона «Звездочет и обезьянка Микки»; </w:t>
      </w:r>
      <w:proofErr w:type="spellStart"/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.П.Левитан</w:t>
      </w:r>
      <w:proofErr w:type="spellEnd"/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Малышам о звездах и планетах».</w:t>
      </w:r>
    </w:p>
    <w:p w:rsidR="00FB5E82" w:rsidRPr="00FB5E82" w:rsidRDefault="00FB5E82" w:rsidP="00FB5E82">
      <w:pPr>
        <w:numPr>
          <w:ilvl w:val="0"/>
          <w:numId w:val="6"/>
        </w:num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овместные  поделки  с ребенком «Самый необычный космический корабль» (природный или бросовый материал»)</w:t>
      </w:r>
    </w:p>
    <w:p w:rsidR="00FB5E82" w:rsidRPr="00FB5E82" w:rsidRDefault="00FB5E82" w:rsidP="00FB5E82">
      <w:pPr>
        <w:numPr>
          <w:ilvl w:val="0"/>
          <w:numId w:val="6"/>
        </w:num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вместное  прослушивание «Космические песни или </w:t>
      </w:r>
      <w:proofErr w:type="gramStart"/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сни про космос</w:t>
      </w:r>
      <w:proofErr w:type="gramEnd"/>
      <w:r w:rsidRPr="00FB5E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027E4D" w:rsidRPr="00FB5E82" w:rsidRDefault="00027E4D">
      <w:pPr>
        <w:rPr>
          <w:rFonts w:ascii="Times New Roman" w:hAnsi="Times New Roman" w:cs="Times New Roman"/>
        </w:rPr>
      </w:pPr>
    </w:p>
    <w:sectPr w:rsidR="00027E4D" w:rsidRPr="00FB5E82" w:rsidSect="00FB5E82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A02"/>
    <w:multiLevelType w:val="multilevel"/>
    <w:tmpl w:val="9C82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9260A"/>
    <w:multiLevelType w:val="multilevel"/>
    <w:tmpl w:val="FACAC9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10750"/>
    <w:multiLevelType w:val="multilevel"/>
    <w:tmpl w:val="9312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434AB"/>
    <w:multiLevelType w:val="multilevel"/>
    <w:tmpl w:val="820E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987979"/>
    <w:multiLevelType w:val="multilevel"/>
    <w:tmpl w:val="B40E2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3102A8"/>
    <w:multiLevelType w:val="multilevel"/>
    <w:tmpl w:val="2EF4C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DA"/>
    <w:rsid w:val="00027E4D"/>
    <w:rsid w:val="007402DA"/>
    <w:rsid w:val="00FB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587B-8395-4676-95CF-C145F827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evy</dc:creator>
  <cp:keywords/>
  <dc:description/>
  <cp:lastModifiedBy>Astaevy</cp:lastModifiedBy>
  <cp:revision>2</cp:revision>
  <dcterms:created xsi:type="dcterms:W3CDTF">2020-06-14T08:49:00Z</dcterms:created>
  <dcterms:modified xsi:type="dcterms:W3CDTF">2020-06-14T08:52:00Z</dcterms:modified>
</cp:coreProperties>
</file>